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5891" w:rsidRPr="007C79C2" w:rsidRDefault="00EA3B9B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valuación</w:t>
      </w:r>
      <w:r w:rsidR="00065891"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065891"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C79C2" w:rsidRPr="00065891" w:rsidRDefault="00065891" w:rsidP="0016665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7C79C2" w:rsidRPr="00065891">
        <w:rPr>
          <w:rFonts w:ascii="Arial" w:hAnsi="Arial" w:cs="Arial"/>
          <w:color w:val="000000"/>
          <w:sz w:val="22"/>
          <w:szCs w:val="22"/>
        </w:rPr>
        <w:t>alumno: …</w:t>
      </w:r>
      <w:r w:rsidRPr="00065891"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:rsidR="008C3EA2" w:rsidRPr="00AF3638" w:rsidRDefault="005D65F2" w:rsidP="00A341AA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es-AR"/>
        </w:rPr>
      </w:pPr>
      <w:r w:rsidRPr="00AF3638">
        <w:rPr>
          <w:rFonts w:ascii="Arial" w:hAnsi="Arial" w:cs="Arial"/>
          <w:sz w:val="20"/>
          <w:szCs w:val="20"/>
          <w:lang w:val="es-AR"/>
        </w:rPr>
        <w:t>VOLEIBOL</w:t>
      </w:r>
    </w:p>
    <w:p w:rsidR="003C236C" w:rsidRPr="005D65F2" w:rsidRDefault="005D65F2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D65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n respecto al reglamento oficial, responda:</w:t>
      </w:r>
    </w:p>
    <w:p w:rsidR="003C236C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jugadores por equipo pueden entrar a jugar en la cancha?</w:t>
      </w:r>
    </w:p>
    <w:p w:rsidR="005D65F2" w:rsidRDefault="005D65F2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</w:p>
    <w:p w:rsidR="005D65F2" w:rsidRDefault="005D65F2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:rsidR="005D65F2" w:rsidRDefault="005D65F2" w:rsidP="00851559">
      <w:pPr>
        <w:pStyle w:val="NormalWeb"/>
        <w:numPr>
          <w:ilvl w:val="0"/>
          <w:numId w:val="22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</w:p>
    <w:p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A cuántos puntos se gana un set?</w:t>
      </w:r>
    </w:p>
    <w:p w:rsidR="005D65F2" w:rsidRDefault="005D65F2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5</w:t>
      </w:r>
    </w:p>
    <w:p w:rsidR="005D65F2" w:rsidRDefault="005D65F2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5</w:t>
      </w:r>
    </w:p>
    <w:p w:rsidR="005D65F2" w:rsidRDefault="005D65F2" w:rsidP="00851559">
      <w:pPr>
        <w:pStyle w:val="NormalWeb"/>
        <w:numPr>
          <w:ilvl w:val="0"/>
          <w:numId w:val="23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1</w:t>
      </w:r>
    </w:p>
    <w:p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sets debe ganar un equipo para ganar el partido?</w:t>
      </w:r>
    </w:p>
    <w:p w:rsidR="005D65F2" w:rsidRDefault="005D65F2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</w:p>
    <w:p w:rsidR="005D65F2" w:rsidRDefault="005D65F2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</w:p>
    <w:p w:rsidR="005D65F2" w:rsidRDefault="005D65F2" w:rsidP="00851559">
      <w:pPr>
        <w:pStyle w:val="NormalWeb"/>
        <w:numPr>
          <w:ilvl w:val="0"/>
          <w:numId w:val="24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</w:p>
    <w:p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:rsidR="005D65F2" w:rsidRDefault="005D65F2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n caso de empate, para decidir el ganador, los equipos juga</w:t>
      </w:r>
      <w:r w:rsidR="00F71B1D">
        <w:rPr>
          <w:rFonts w:asciiTheme="minorHAnsi" w:hAnsiTheme="minorHAnsi" w:cstheme="minorHAnsi"/>
          <w:color w:val="000000"/>
          <w:sz w:val="22"/>
          <w:szCs w:val="22"/>
        </w:rPr>
        <w:t>rá</w:t>
      </w:r>
      <w:r>
        <w:rPr>
          <w:rFonts w:asciiTheme="minorHAnsi" w:hAnsiTheme="minorHAnsi" w:cstheme="minorHAnsi"/>
          <w:color w:val="000000"/>
          <w:sz w:val="22"/>
          <w:szCs w:val="22"/>
        </w:rPr>
        <w:t>n:</w:t>
      </w:r>
    </w:p>
    <w:p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enales</w:t>
      </w:r>
    </w:p>
    <w:p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i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Break</w:t>
      </w:r>
    </w:p>
    <w:p w:rsidR="005D65F2" w:rsidRDefault="005D65F2" w:rsidP="00851559">
      <w:pPr>
        <w:pStyle w:val="NormalWeb"/>
        <w:numPr>
          <w:ilvl w:val="0"/>
          <w:numId w:val="2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iempo suplementario</w:t>
      </w:r>
    </w:p>
    <w:p w:rsidR="00851559" w:rsidRDefault="00851559" w:rsidP="00851559">
      <w:pPr>
        <w:pStyle w:val="NormalWeb"/>
        <w:spacing w:before="0" w:beforeAutospacing="0" w:after="30" w:afterAutospacing="0"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:rsidR="005D65F2" w:rsidRDefault="00851559" w:rsidP="00851559">
      <w:pPr>
        <w:pStyle w:val="NormalWeb"/>
        <w:numPr>
          <w:ilvl w:val="0"/>
          <w:numId w:val="18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</w:t>
      </w:r>
      <w:r w:rsidR="00AF3638">
        <w:rPr>
          <w:rFonts w:asciiTheme="minorHAnsi" w:hAnsiTheme="minorHAnsi" w:cstheme="minorHAnsi"/>
          <w:color w:val="000000"/>
          <w:sz w:val="22"/>
          <w:szCs w:val="22"/>
        </w:rPr>
        <w:t>Cuántos toques deben hacer como máximo por equipo cada vez que pasa la pelot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? </w:t>
      </w:r>
    </w:p>
    <w:p w:rsidR="00851559" w:rsidRDefault="00AF3638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</w:p>
    <w:p w:rsidR="00851559" w:rsidRDefault="00AF3638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:rsidR="00851559" w:rsidRDefault="00AF3638" w:rsidP="00851559">
      <w:pPr>
        <w:pStyle w:val="NormalWeb"/>
        <w:numPr>
          <w:ilvl w:val="0"/>
          <w:numId w:val="26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</w:p>
    <w:p w:rsidR="00166651" w:rsidRDefault="00166651" w:rsidP="00166651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66651" w:rsidRDefault="00166651" w:rsidP="00166651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66651" w:rsidRDefault="00166651" w:rsidP="00166651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851559" w:rsidRPr="00851559" w:rsidRDefault="00851559" w:rsidP="00851559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5155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Averigüe:</w:t>
      </w:r>
    </w:p>
    <w:p w:rsidR="00FB30EE" w:rsidRPr="00AF3638" w:rsidRDefault="00FB30EE" w:rsidP="00FE6BE6">
      <w:pPr>
        <w:rPr>
          <w:rFonts w:cstheme="minorHAnsi"/>
          <w:lang w:val="es-AR"/>
        </w:rPr>
      </w:pPr>
    </w:p>
    <w:p w:rsidR="00FE6BE6" w:rsidRPr="00FE6BE6" w:rsidRDefault="00FE6BE6" w:rsidP="00FE6BE6">
      <w:pPr>
        <w:pStyle w:val="NormalWeb"/>
        <w:numPr>
          <w:ilvl w:val="0"/>
          <w:numId w:val="27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E6BE6">
        <w:rPr>
          <w:rFonts w:asciiTheme="minorHAnsi" w:hAnsiTheme="minorHAnsi" w:cstheme="minorHAnsi"/>
          <w:sz w:val="22"/>
          <w:szCs w:val="22"/>
        </w:rPr>
        <w:t xml:space="preserve">Describa los 5 golpes básicos del voleibol. </w:t>
      </w:r>
      <w:r>
        <w:rPr>
          <w:rFonts w:asciiTheme="minorHAnsi" w:hAnsiTheme="minorHAnsi" w:cstheme="minorHAnsi"/>
          <w:sz w:val="22"/>
          <w:szCs w:val="22"/>
        </w:rPr>
        <w:t>(Saque, bloqueo, golpe bajo, golpe alto, remate)</w:t>
      </w:r>
    </w:p>
    <w:p w:rsid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FE6BE6" w:rsidRP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FE6BE6">
        <w:rPr>
          <w:rFonts w:asciiTheme="minorHAnsi" w:hAnsiTheme="minorHAnsi" w:cstheme="minorHAnsi"/>
          <w:sz w:val="22"/>
          <w:szCs w:val="22"/>
          <w:u w:val="single"/>
        </w:rPr>
        <w:t xml:space="preserve">BIBLIOGRAFIA VIRTUAL </w:t>
      </w:r>
    </w:p>
    <w:p w:rsidR="00FE6BE6" w:rsidRPr="00FE6BE6" w:rsidRDefault="00FE6BE6" w:rsidP="00FE6BE6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:rsidR="00FE6BE6" w:rsidRPr="00FE6BE6" w:rsidRDefault="00043068" w:rsidP="00FE6BE6">
      <w:pPr>
        <w:pStyle w:val="NormalWeb"/>
        <w:numPr>
          <w:ilvl w:val="0"/>
          <w:numId w:val="32"/>
        </w:numPr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  <w:hyperlink r:id="rId8" w:history="1">
        <w:r w:rsidR="00FE6BE6" w:rsidRPr="00FE6BE6">
          <w:rPr>
            <w:rStyle w:val="Hipervnculo"/>
            <w:rFonts w:asciiTheme="minorHAnsi" w:hAnsiTheme="minorHAnsi" w:cstheme="minorHAnsi"/>
            <w:sz w:val="22"/>
            <w:szCs w:val="22"/>
          </w:rPr>
          <w:t>https://esvoley.com/fundamentos-tecnicos-del-voleibol/</w:t>
        </w:r>
      </w:hyperlink>
    </w:p>
    <w:p w:rsidR="00FE6BE6" w:rsidRPr="00FE6BE6" w:rsidRDefault="00043068" w:rsidP="00FE6BE6">
      <w:pPr>
        <w:pStyle w:val="NormalWeb"/>
        <w:numPr>
          <w:ilvl w:val="0"/>
          <w:numId w:val="32"/>
        </w:numPr>
        <w:spacing w:before="0" w:beforeAutospacing="0" w:after="30" w:afterAutospacing="0" w:line="276" w:lineRule="auto"/>
        <w:rPr>
          <w:rFonts w:asciiTheme="minorHAnsi" w:hAnsiTheme="minorHAnsi" w:cstheme="minorHAnsi"/>
          <w:sz w:val="22"/>
          <w:szCs w:val="22"/>
        </w:rPr>
      </w:pPr>
      <w:hyperlink r:id="rId9" w:history="1">
        <w:r w:rsidR="00FE6BE6" w:rsidRPr="00FE6BE6">
          <w:rPr>
            <w:rStyle w:val="Hipervnculo"/>
            <w:rFonts w:asciiTheme="minorHAnsi" w:hAnsiTheme="minorHAnsi" w:cstheme="minorHAnsi"/>
            <w:sz w:val="22"/>
            <w:szCs w:val="22"/>
          </w:rPr>
          <w:t>https://rutinasentrenamiento.com/deportes/posiciones-en-voleibol/</w:t>
        </w:r>
      </w:hyperlink>
    </w:p>
    <w:p w:rsidR="00FE6BE6" w:rsidRPr="00FB30EE" w:rsidRDefault="00FE6BE6" w:rsidP="00FB30EE">
      <w:pPr>
        <w:pStyle w:val="NormalWeb"/>
        <w:spacing w:before="0" w:beforeAutospacing="0" w:after="30" w:afterAutospacing="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5D65F2" w:rsidRPr="003C236C" w:rsidRDefault="005D65F2" w:rsidP="003C236C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:rsidR="00065891" w:rsidRPr="00AF3638" w:rsidRDefault="00065891" w:rsidP="00065891">
      <w:pPr>
        <w:rPr>
          <w:lang w:val="es-AR"/>
        </w:rPr>
      </w:pPr>
    </w:p>
    <w:p w:rsidR="00A341AA" w:rsidRPr="00AF3638" w:rsidRDefault="00A341AA" w:rsidP="00065891">
      <w:pPr>
        <w:rPr>
          <w:lang w:val="es-AR"/>
        </w:rPr>
      </w:pPr>
    </w:p>
    <w:p w:rsidR="00A341AA" w:rsidRPr="00AF3638" w:rsidRDefault="00A341AA" w:rsidP="00065891">
      <w:pPr>
        <w:rPr>
          <w:lang w:val="es-AR"/>
        </w:rPr>
      </w:pPr>
    </w:p>
    <w:p w:rsidR="00A341AA" w:rsidRPr="00AF3638" w:rsidRDefault="00A341AA" w:rsidP="00065891">
      <w:pPr>
        <w:rPr>
          <w:lang w:val="es-AR"/>
        </w:rPr>
      </w:pPr>
    </w:p>
    <w:p w:rsidR="00A341AA" w:rsidRPr="00AF3638" w:rsidRDefault="00A341AA" w:rsidP="00065891">
      <w:pPr>
        <w:rPr>
          <w:lang w:val="es-AR"/>
        </w:rPr>
      </w:pPr>
    </w:p>
    <w:p w:rsidR="00A341AA" w:rsidRPr="00AF3638" w:rsidRDefault="00A341AA" w:rsidP="00065891">
      <w:pPr>
        <w:rPr>
          <w:lang w:val="es-AR"/>
        </w:rPr>
      </w:pPr>
    </w:p>
    <w:p w:rsidR="00A341AA" w:rsidRPr="00AF3638" w:rsidRDefault="00A341AA" w:rsidP="00065891">
      <w:pPr>
        <w:rPr>
          <w:lang w:val="es-AR"/>
        </w:rPr>
      </w:pPr>
    </w:p>
    <w:p w:rsidR="00A341AA" w:rsidRDefault="00A341AA" w:rsidP="00FE6BE6">
      <w:pPr>
        <w:pStyle w:val="Prrafodelista"/>
      </w:pPr>
    </w:p>
    <w:p w:rsidR="00FE6BE6" w:rsidRDefault="00FE6BE6" w:rsidP="00FE6BE6">
      <w:pPr>
        <w:pStyle w:val="Prrafodelista"/>
      </w:pPr>
    </w:p>
    <w:p w:rsidR="00FE6BE6" w:rsidRDefault="00FE6BE6" w:rsidP="00FE6BE6">
      <w:pPr>
        <w:pStyle w:val="Prrafodelista"/>
      </w:pPr>
    </w:p>
    <w:p w:rsidR="00FE6BE6" w:rsidRDefault="00FE6BE6" w:rsidP="00FE6BE6">
      <w:pPr>
        <w:pStyle w:val="Prrafodelista"/>
      </w:pPr>
    </w:p>
    <w:p w:rsidR="006E5171" w:rsidRPr="00AF3638" w:rsidRDefault="006E5171" w:rsidP="006E5171">
      <w:pPr>
        <w:rPr>
          <w:lang w:val="es-AR"/>
        </w:rPr>
      </w:pPr>
    </w:p>
    <w:p w:rsidR="006E5171" w:rsidRPr="00AF3638" w:rsidRDefault="006E5171" w:rsidP="006E5171">
      <w:pPr>
        <w:rPr>
          <w:lang w:val="es-AR"/>
        </w:rPr>
      </w:pPr>
    </w:p>
    <w:p w:rsidR="006E5171" w:rsidRPr="00AF3638" w:rsidRDefault="006E5171" w:rsidP="006E5171">
      <w:pPr>
        <w:rPr>
          <w:lang w:val="es-AR"/>
        </w:rPr>
      </w:pPr>
    </w:p>
    <w:p w:rsidR="006E5171" w:rsidRPr="00AF3638" w:rsidRDefault="006E5171" w:rsidP="006E5171">
      <w:pPr>
        <w:rPr>
          <w:lang w:val="es-AR"/>
        </w:rPr>
      </w:pPr>
    </w:p>
    <w:p w:rsidR="00D05859" w:rsidRPr="00AF3638" w:rsidRDefault="00D05859" w:rsidP="00D05859">
      <w:pPr>
        <w:spacing w:after="150" w:line="276" w:lineRule="auto"/>
        <w:rPr>
          <w:lang w:val="es-AR"/>
        </w:rPr>
      </w:pPr>
    </w:p>
    <w:sectPr w:rsidR="00D05859" w:rsidRPr="00AF3638" w:rsidSect="00DA587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1E4" w:rsidRDefault="004361E4" w:rsidP="00554780">
      <w:pPr>
        <w:spacing w:after="0" w:line="240" w:lineRule="auto"/>
      </w:pPr>
      <w:r>
        <w:separator/>
      </w:r>
    </w:p>
  </w:endnote>
  <w:endnote w:type="continuationSeparator" w:id="0">
    <w:p w:rsidR="004361E4" w:rsidRDefault="004361E4" w:rsidP="0055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1E4" w:rsidRDefault="004361E4" w:rsidP="00554780">
      <w:pPr>
        <w:spacing w:after="0" w:line="240" w:lineRule="auto"/>
      </w:pPr>
      <w:r>
        <w:separator/>
      </w:r>
    </w:p>
  </w:footnote>
  <w:footnote w:type="continuationSeparator" w:id="0">
    <w:p w:rsidR="004361E4" w:rsidRDefault="004361E4" w:rsidP="0055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16"/>
      <w:gridCol w:w="1152"/>
    </w:tblGrid>
    <w:tr w:rsidR="00EA3B9B" w:rsidTr="008E7341">
      <w:trPr>
        <w:trHeight w:val="288"/>
      </w:trPr>
      <w:tc>
        <w:tcPr>
          <w:tcW w:w="7765" w:type="dxa"/>
        </w:tcPr>
        <w:p w:rsidR="00EA3B9B" w:rsidRPr="00AF3638" w:rsidRDefault="00EA3B9B" w:rsidP="008E7341">
          <w:pPr>
            <w:jc w:val="center"/>
            <w:rPr>
              <w:rFonts w:ascii="Cambria" w:hAnsi="Cambria" w:cs="Arial"/>
              <w:i/>
              <w:lang w:val="es-AR"/>
            </w:rPr>
          </w:pPr>
          <w:r w:rsidRPr="00AF3638">
            <w:rPr>
              <w:rFonts w:ascii="Cambria" w:hAnsi="Cambria" w:cs="Arial"/>
              <w:i/>
              <w:lang w:val="es-AR"/>
            </w:rPr>
            <w:t>“Desde la revolución de la ternura, construimos nuestra nueva Casa.”</w:t>
          </w:r>
        </w:p>
        <w:p w:rsidR="00EA3B9B" w:rsidRPr="00AF3638" w:rsidRDefault="00EA3B9B" w:rsidP="008E7341">
          <w:pPr>
            <w:pStyle w:val="Encabezado"/>
            <w:jc w:val="center"/>
            <w:rPr>
              <w:rFonts w:ascii="Cambria" w:hAnsi="Cambria"/>
              <w:sz w:val="36"/>
              <w:szCs w:val="36"/>
              <w:lang w:val="es-AR"/>
            </w:rPr>
          </w:pPr>
        </w:p>
      </w:tc>
      <w:tc>
        <w:tcPr>
          <w:tcW w:w="1105" w:type="dxa"/>
        </w:tcPr>
        <w:p w:rsidR="00EA3B9B" w:rsidRPr="00546FF3" w:rsidRDefault="00EA3B9B" w:rsidP="008E7341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  <w:lang w:val="es-AR" w:eastAsia="es-AR"/>
            </w:rPr>
            <w:drawing>
              <wp:inline distT="0" distB="0" distL="0" distR="0">
                <wp:extent cx="565150" cy="751840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66651" w:rsidRDefault="0016665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03D81"/>
    <w:multiLevelType w:val="hybridMultilevel"/>
    <w:tmpl w:val="09EACF4E"/>
    <w:lvl w:ilvl="0" w:tplc="1916C7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19B3"/>
    <w:multiLevelType w:val="hybridMultilevel"/>
    <w:tmpl w:val="F740D874"/>
    <w:lvl w:ilvl="0" w:tplc="8E2EF97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72669"/>
    <w:multiLevelType w:val="hybridMultilevel"/>
    <w:tmpl w:val="5E72D428"/>
    <w:lvl w:ilvl="0" w:tplc="6F767C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2ADC"/>
    <w:multiLevelType w:val="hybridMultilevel"/>
    <w:tmpl w:val="F1FC078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C1B2F"/>
    <w:multiLevelType w:val="hybridMultilevel"/>
    <w:tmpl w:val="54827AF4"/>
    <w:lvl w:ilvl="0" w:tplc="71A64C02">
      <w:start w:val="1"/>
      <w:numFmt w:val="upperLetter"/>
      <w:lvlText w:val="%1-"/>
      <w:lvlJc w:val="left"/>
      <w:pPr>
        <w:ind w:left="85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75" w:hanging="360"/>
      </w:pPr>
    </w:lvl>
    <w:lvl w:ilvl="2" w:tplc="2C0A001B" w:tentative="1">
      <w:start w:val="1"/>
      <w:numFmt w:val="lowerRoman"/>
      <w:lvlText w:val="%3."/>
      <w:lvlJc w:val="right"/>
      <w:pPr>
        <w:ind w:left="2295" w:hanging="180"/>
      </w:pPr>
    </w:lvl>
    <w:lvl w:ilvl="3" w:tplc="2C0A000F" w:tentative="1">
      <w:start w:val="1"/>
      <w:numFmt w:val="decimal"/>
      <w:lvlText w:val="%4."/>
      <w:lvlJc w:val="left"/>
      <w:pPr>
        <w:ind w:left="3015" w:hanging="360"/>
      </w:pPr>
    </w:lvl>
    <w:lvl w:ilvl="4" w:tplc="2C0A0019" w:tentative="1">
      <w:start w:val="1"/>
      <w:numFmt w:val="lowerLetter"/>
      <w:lvlText w:val="%5."/>
      <w:lvlJc w:val="left"/>
      <w:pPr>
        <w:ind w:left="3735" w:hanging="360"/>
      </w:pPr>
    </w:lvl>
    <w:lvl w:ilvl="5" w:tplc="2C0A001B" w:tentative="1">
      <w:start w:val="1"/>
      <w:numFmt w:val="lowerRoman"/>
      <w:lvlText w:val="%6."/>
      <w:lvlJc w:val="right"/>
      <w:pPr>
        <w:ind w:left="4455" w:hanging="180"/>
      </w:pPr>
    </w:lvl>
    <w:lvl w:ilvl="6" w:tplc="2C0A000F" w:tentative="1">
      <w:start w:val="1"/>
      <w:numFmt w:val="decimal"/>
      <w:lvlText w:val="%7."/>
      <w:lvlJc w:val="left"/>
      <w:pPr>
        <w:ind w:left="5175" w:hanging="360"/>
      </w:pPr>
    </w:lvl>
    <w:lvl w:ilvl="7" w:tplc="2C0A0019" w:tentative="1">
      <w:start w:val="1"/>
      <w:numFmt w:val="lowerLetter"/>
      <w:lvlText w:val="%8."/>
      <w:lvlJc w:val="left"/>
      <w:pPr>
        <w:ind w:left="5895" w:hanging="360"/>
      </w:pPr>
    </w:lvl>
    <w:lvl w:ilvl="8" w:tplc="2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D3701"/>
    <w:multiLevelType w:val="hybridMultilevel"/>
    <w:tmpl w:val="42ECA784"/>
    <w:lvl w:ilvl="0" w:tplc="AEB29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9B1DAA"/>
    <w:multiLevelType w:val="hybridMultilevel"/>
    <w:tmpl w:val="66D2FF72"/>
    <w:lvl w:ilvl="0" w:tplc="09CC418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544A9C"/>
    <w:multiLevelType w:val="hybridMultilevel"/>
    <w:tmpl w:val="7A3E2562"/>
    <w:lvl w:ilvl="0" w:tplc="52E6D4F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7E3187"/>
    <w:multiLevelType w:val="hybridMultilevel"/>
    <w:tmpl w:val="2BA26AE6"/>
    <w:lvl w:ilvl="0" w:tplc="80D280F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8239F9"/>
    <w:multiLevelType w:val="hybridMultilevel"/>
    <w:tmpl w:val="1A00FC26"/>
    <w:lvl w:ilvl="0" w:tplc="375E5AC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BA39D9"/>
    <w:multiLevelType w:val="hybridMultilevel"/>
    <w:tmpl w:val="4F027380"/>
    <w:lvl w:ilvl="0" w:tplc="600E5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C66CF4"/>
    <w:multiLevelType w:val="hybridMultilevel"/>
    <w:tmpl w:val="5086A4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6A2A81"/>
    <w:multiLevelType w:val="hybridMultilevel"/>
    <w:tmpl w:val="8BC6C280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33153D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21E394C"/>
    <w:multiLevelType w:val="hybridMultilevel"/>
    <w:tmpl w:val="BE1845E8"/>
    <w:lvl w:ilvl="0" w:tplc="9B884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D81243"/>
    <w:multiLevelType w:val="hybridMultilevel"/>
    <w:tmpl w:val="46BC22D6"/>
    <w:lvl w:ilvl="0" w:tplc="79D444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4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6"/>
  </w:num>
  <w:num w:numId="8">
    <w:abstractNumId w:val="30"/>
  </w:num>
  <w:num w:numId="9">
    <w:abstractNumId w:val="21"/>
  </w:num>
  <w:num w:numId="10">
    <w:abstractNumId w:val="12"/>
  </w:num>
  <w:num w:numId="11">
    <w:abstractNumId w:val="27"/>
  </w:num>
  <w:num w:numId="12">
    <w:abstractNumId w:val="2"/>
  </w:num>
  <w:num w:numId="13">
    <w:abstractNumId w:val="23"/>
  </w:num>
  <w:num w:numId="14">
    <w:abstractNumId w:val="18"/>
  </w:num>
  <w:num w:numId="15">
    <w:abstractNumId w:val="25"/>
  </w:num>
  <w:num w:numId="16">
    <w:abstractNumId w:val="9"/>
  </w:num>
  <w:num w:numId="17">
    <w:abstractNumId w:val="1"/>
  </w:num>
  <w:num w:numId="18">
    <w:abstractNumId w:val="0"/>
  </w:num>
  <w:num w:numId="19">
    <w:abstractNumId w:val="28"/>
  </w:num>
  <w:num w:numId="20">
    <w:abstractNumId w:val="4"/>
  </w:num>
  <w:num w:numId="21">
    <w:abstractNumId w:val="7"/>
  </w:num>
  <w:num w:numId="22">
    <w:abstractNumId w:val="11"/>
  </w:num>
  <w:num w:numId="23">
    <w:abstractNumId w:val="13"/>
  </w:num>
  <w:num w:numId="24">
    <w:abstractNumId w:val="17"/>
  </w:num>
  <w:num w:numId="25">
    <w:abstractNumId w:val="3"/>
  </w:num>
  <w:num w:numId="26">
    <w:abstractNumId w:val="16"/>
  </w:num>
  <w:num w:numId="27">
    <w:abstractNumId w:val="22"/>
  </w:num>
  <w:num w:numId="28">
    <w:abstractNumId w:val="24"/>
  </w:num>
  <w:num w:numId="29">
    <w:abstractNumId w:val="19"/>
  </w:num>
  <w:num w:numId="30">
    <w:abstractNumId w:val="20"/>
  </w:num>
  <w:num w:numId="31">
    <w:abstractNumId w:val="29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7EC0"/>
    <w:rsid w:val="00005067"/>
    <w:rsid w:val="00043068"/>
    <w:rsid w:val="00052275"/>
    <w:rsid w:val="00065891"/>
    <w:rsid w:val="00166651"/>
    <w:rsid w:val="00191C49"/>
    <w:rsid w:val="00221479"/>
    <w:rsid w:val="002658C2"/>
    <w:rsid w:val="00292499"/>
    <w:rsid w:val="002B07C3"/>
    <w:rsid w:val="00352FFA"/>
    <w:rsid w:val="003C236C"/>
    <w:rsid w:val="003E39DA"/>
    <w:rsid w:val="00427965"/>
    <w:rsid w:val="004361E4"/>
    <w:rsid w:val="004922AE"/>
    <w:rsid w:val="00500C0E"/>
    <w:rsid w:val="00515DF9"/>
    <w:rsid w:val="00552EF6"/>
    <w:rsid w:val="00554780"/>
    <w:rsid w:val="005D65F2"/>
    <w:rsid w:val="005F1A17"/>
    <w:rsid w:val="00644196"/>
    <w:rsid w:val="006E5171"/>
    <w:rsid w:val="006F2AFC"/>
    <w:rsid w:val="006F6A9A"/>
    <w:rsid w:val="00712E43"/>
    <w:rsid w:val="007C33B8"/>
    <w:rsid w:val="007C79C2"/>
    <w:rsid w:val="007D7EC0"/>
    <w:rsid w:val="00851559"/>
    <w:rsid w:val="008621ED"/>
    <w:rsid w:val="008C3EA2"/>
    <w:rsid w:val="008D7024"/>
    <w:rsid w:val="00996C80"/>
    <w:rsid w:val="009B74E7"/>
    <w:rsid w:val="009F3743"/>
    <w:rsid w:val="00A01947"/>
    <w:rsid w:val="00A341AA"/>
    <w:rsid w:val="00AF3638"/>
    <w:rsid w:val="00BA22F4"/>
    <w:rsid w:val="00C26659"/>
    <w:rsid w:val="00C478B4"/>
    <w:rsid w:val="00CB1F3C"/>
    <w:rsid w:val="00CE1264"/>
    <w:rsid w:val="00D05859"/>
    <w:rsid w:val="00D345D6"/>
    <w:rsid w:val="00D71D7E"/>
    <w:rsid w:val="00DA587D"/>
    <w:rsid w:val="00E368E5"/>
    <w:rsid w:val="00EA3B9B"/>
    <w:rsid w:val="00EA71E1"/>
    <w:rsid w:val="00F71B1D"/>
    <w:rsid w:val="00FA0441"/>
    <w:rsid w:val="00FB30EE"/>
    <w:rsid w:val="00FE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0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80"/>
  </w:style>
  <w:style w:type="paragraph" w:styleId="Piedepgina">
    <w:name w:val="footer"/>
    <w:basedOn w:val="Normal"/>
    <w:link w:val="Piedepgina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80"/>
  </w:style>
  <w:style w:type="character" w:styleId="Hipervnculo">
    <w:name w:val="Hyperlink"/>
    <w:basedOn w:val="Fuentedeprrafopredeter"/>
    <w:uiPriority w:val="99"/>
    <w:semiHidden/>
    <w:unhideWhenUsed/>
    <w:rsid w:val="00FB30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780"/>
  </w:style>
  <w:style w:type="paragraph" w:styleId="Piedepgina">
    <w:name w:val="footer"/>
    <w:basedOn w:val="Normal"/>
    <w:link w:val="PiedepginaCar"/>
    <w:uiPriority w:val="99"/>
    <w:unhideWhenUsed/>
    <w:rsid w:val="00554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780"/>
  </w:style>
  <w:style w:type="character" w:styleId="Hipervnculo">
    <w:name w:val="Hyperlink"/>
    <w:basedOn w:val="Fuentedeprrafopredeter"/>
    <w:uiPriority w:val="99"/>
    <w:semiHidden/>
    <w:unhideWhenUsed/>
    <w:rsid w:val="00FB30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6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voley.com/fundamentos-tecnicos-del-voleibol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tinasentrenamiento.com/deportes/posiciones-en-voleibo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7259-21F1-4B03-9620-D246DFBB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31</cp:revision>
  <dcterms:created xsi:type="dcterms:W3CDTF">2020-03-17T21:04:00Z</dcterms:created>
  <dcterms:modified xsi:type="dcterms:W3CDTF">2023-06-10T22:52:00Z</dcterms:modified>
</cp:coreProperties>
</file>